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STAVO TEIXEIRA DE PAULA, de Certificado de Alistamento Militar nº 320004231782.0, compareceu à Seleção Complementar no dia 31/01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